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AEC" w:rsidRDefault="00012C63">
      <w:r>
        <w:rPr>
          <w:noProof/>
          <w:lang w:eastAsia="ru-RU"/>
        </w:rPr>
        <w:drawing>
          <wp:inline distT="0" distB="0" distL="0" distR="0" wp14:anchorId="5474F155" wp14:editId="383ECFEF">
            <wp:extent cx="5882185" cy="8631332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1256" cy="864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C63" w:rsidRDefault="00012C63"/>
    <w:p w:rsidR="00012C63" w:rsidRDefault="00012C63">
      <w:r>
        <w:rPr>
          <w:noProof/>
          <w:lang w:eastAsia="ru-RU"/>
        </w:rPr>
        <w:lastRenderedPageBreak/>
        <w:drawing>
          <wp:inline distT="0" distB="0" distL="0" distR="0" wp14:anchorId="17C1FD04" wp14:editId="09C4C461">
            <wp:extent cx="5909481" cy="85212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1181" cy="853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C63" w:rsidRDefault="00012C63">
      <w:r>
        <w:rPr>
          <w:noProof/>
          <w:lang w:eastAsia="ru-RU"/>
        </w:rPr>
        <w:lastRenderedPageBreak/>
        <w:drawing>
          <wp:inline distT="0" distB="0" distL="0" distR="0" wp14:anchorId="6F120794" wp14:editId="69CF384F">
            <wp:extent cx="5868537" cy="85209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9985" cy="852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C63" w:rsidRDefault="00012C63"/>
    <w:p w:rsidR="00012C63" w:rsidRDefault="00012C63">
      <w:r>
        <w:rPr>
          <w:noProof/>
          <w:lang w:eastAsia="ru-RU"/>
        </w:rPr>
        <w:lastRenderedPageBreak/>
        <w:drawing>
          <wp:inline distT="0" distB="0" distL="0" distR="0" wp14:anchorId="70AD7659" wp14:editId="6E140588">
            <wp:extent cx="5882185" cy="8495139"/>
            <wp:effectExtent l="0" t="0" r="444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0301" cy="849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C63" w:rsidRDefault="00012C63">
      <w:r>
        <w:rPr>
          <w:noProof/>
          <w:lang w:eastAsia="ru-RU"/>
        </w:rPr>
        <w:lastRenderedPageBreak/>
        <w:drawing>
          <wp:inline distT="0" distB="0" distL="0" distR="0" wp14:anchorId="2315D702" wp14:editId="753DA290">
            <wp:extent cx="5895833" cy="87063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3299" cy="871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C63" w:rsidRDefault="00012C63"/>
    <w:p w:rsidR="00012C63" w:rsidRDefault="00012C63">
      <w:r>
        <w:rPr>
          <w:noProof/>
          <w:lang w:eastAsia="ru-RU"/>
        </w:rPr>
        <w:lastRenderedPageBreak/>
        <w:drawing>
          <wp:inline distT="0" distB="0" distL="0" distR="0" wp14:anchorId="329E954C" wp14:editId="070B8FA5">
            <wp:extent cx="5800299" cy="8475490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5645" cy="848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C63" w:rsidRDefault="00012C63"/>
    <w:p w:rsidR="00012C63" w:rsidRDefault="00012C63"/>
    <w:p w:rsidR="00012C63" w:rsidRDefault="005F2163">
      <w:r>
        <w:rPr>
          <w:noProof/>
          <w:lang w:eastAsia="ru-RU"/>
        </w:rPr>
        <w:lastRenderedPageBreak/>
        <w:drawing>
          <wp:inline distT="0" distB="0" distL="0" distR="0" wp14:anchorId="3FCCC6BB" wp14:editId="0BD3626E">
            <wp:extent cx="5909481" cy="6679253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3903" cy="668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C63" w:rsidRDefault="00012C63"/>
    <w:p w:rsidR="005F2163" w:rsidRDefault="005F2163"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000B18AE" wp14:editId="5C902648">
            <wp:extent cx="5799876" cy="5554639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7598" cy="556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F2163" w:rsidRDefault="005F2163"/>
    <w:sectPr w:rsidR="005F2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C63"/>
    <w:rsid w:val="00012C63"/>
    <w:rsid w:val="0011208E"/>
    <w:rsid w:val="005F2163"/>
    <w:rsid w:val="0090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C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C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6C18-5CC7-4FC3-89EB-BD882F45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3</cp:revision>
  <dcterms:created xsi:type="dcterms:W3CDTF">2014-12-10T03:54:00Z</dcterms:created>
  <dcterms:modified xsi:type="dcterms:W3CDTF">2014-12-10T03:55:00Z</dcterms:modified>
</cp:coreProperties>
</file>